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87173C">
        <w:rPr>
          <w:rFonts w:ascii="Times New Roman" w:hAnsi="Times New Roman"/>
          <w:b/>
          <w:sz w:val="28"/>
          <w:szCs w:val="28"/>
          <w:lang w:val="uk-UA"/>
        </w:rPr>
        <w:t>грудні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812"/>
        <w:gridCol w:w="963"/>
      </w:tblGrid>
      <w:tr w:rsidR="00923AC5" w:rsidRPr="00D06540" w:rsidTr="00D06540">
        <w:trPr>
          <w:trHeight w:val="1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06540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23AC5" w:rsidRPr="00D06540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06540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мер </w:t>
            </w:r>
          </w:p>
          <w:p w:rsidR="00923AC5" w:rsidRPr="00D06540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порядження, 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06540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06540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65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рінка</w:t>
            </w:r>
          </w:p>
        </w:tc>
      </w:tr>
      <w:tr w:rsidR="00923AC5" w:rsidRPr="00DF13FC" w:rsidTr="00D06540">
        <w:trPr>
          <w:trHeight w:val="1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923AC5" w:rsidRPr="00797DE1" w:rsidTr="00D06540">
        <w:trPr>
          <w:trHeight w:val="1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5" w:rsidRPr="00872AE9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72AE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E1" w:rsidRPr="00872AE9" w:rsidRDefault="0087173C" w:rsidP="007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72AE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44-р</w:t>
            </w:r>
          </w:p>
          <w:p w:rsidR="0087173C" w:rsidRPr="00872AE9" w:rsidRDefault="0087173C" w:rsidP="007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72AE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1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72AE9" w:rsidRDefault="00872AE9" w:rsidP="00797DE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872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 перспективний план роботи Первомайської районної державної адміністрації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5" w:rsidRPr="00797DE1" w:rsidRDefault="00923AC5" w:rsidP="0087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7173C" w:rsidTr="00D06540">
        <w:trPr>
          <w:trHeight w:val="2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393875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3875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393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5" w:rsidRDefault="0087173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45-р</w:t>
            </w:r>
          </w:p>
          <w:p w:rsidR="0087173C" w:rsidRPr="00393875" w:rsidRDefault="0087173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1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7173C" w:rsidRDefault="0087173C" w:rsidP="003938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8717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договорів оренди землі, що були укладені з ТОВ «Агрофірма Корнацьких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393875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DF13FC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5" w:rsidRDefault="003457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6-р</w:t>
            </w:r>
          </w:p>
          <w:p w:rsidR="00345775" w:rsidRPr="00DF13FC" w:rsidRDefault="003457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4603BD" w:rsidRDefault="00345775" w:rsidP="00D0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створення позаштатної постійно діючої військово-лікарської</w:t>
            </w:r>
            <w:r w:rsidR="004603BD"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ісії при Первомайському районному</w:t>
            </w:r>
            <w:r w:rsidR="004603BD"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иторіальному центрі комплектування та соціальної підтримки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DF13FC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415DA" w:rsidTr="00D06540">
        <w:trPr>
          <w:trHeight w:val="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75" w:rsidRDefault="004603BD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7-р</w:t>
            </w:r>
          </w:p>
          <w:p w:rsidR="004603BD" w:rsidRPr="008415DA" w:rsidRDefault="004603BD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4603BD" w:rsidRDefault="004603BD" w:rsidP="00DD3E4C">
            <w:pPr>
              <w:tabs>
                <w:tab w:val="left" w:pos="4500"/>
              </w:tabs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603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роведення приписки громадян 2005 року народження до призовних дільниць Первомайського райо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7173C" w:rsidTr="00D06540">
        <w:trPr>
          <w:trHeight w:val="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DA" w:rsidRDefault="00721E3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-р</w:t>
            </w:r>
          </w:p>
          <w:p w:rsidR="00721E34" w:rsidRPr="008415DA" w:rsidRDefault="00721E3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721E34" w:rsidRDefault="00721E34" w:rsidP="00721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21E34">
              <w:rPr>
                <w:rFonts w:ascii="Times New Roman" w:hAnsi="Times New Roman" w:cs="Times New Roman"/>
                <w:sz w:val="26"/>
                <w:szCs w:val="26"/>
              </w:rPr>
              <w:t>Про схвалення проєкту рішення</w:t>
            </w:r>
            <w:r w:rsidRPr="00721E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21E34">
              <w:rPr>
                <w:rFonts w:ascii="Times New Roman" w:hAnsi="Times New Roman" w:cs="Times New Roman"/>
                <w:sz w:val="26"/>
                <w:szCs w:val="26"/>
              </w:rPr>
              <w:t>районної ради „Про районний бюджет  Первомайського району на 2022 рік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7173C" w:rsidTr="00D06540">
        <w:trPr>
          <w:trHeight w:val="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DA" w:rsidRDefault="002D1B5D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-р</w:t>
            </w:r>
          </w:p>
          <w:p w:rsidR="002D1B5D" w:rsidRPr="008415DA" w:rsidRDefault="002D1B5D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72AE9" w:rsidRDefault="00872AE9" w:rsidP="00872AE9">
            <w:pPr>
              <w:pStyle w:val="210"/>
              <w:shd w:val="clear" w:color="auto" w:fill="auto"/>
              <w:spacing w:before="0" w:after="0" w:line="240" w:lineRule="auto"/>
              <w:ind w:right="38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872AE9">
              <w:rPr>
                <w:rStyle w:val="21"/>
                <w:color w:val="000000"/>
                <w:sz w:val="26"/>
                <w:szCs w:val="26"/>
              </w:rPr>
              <w:t>Про створення робочої групи для обговорення проблемних питань щодо виконання вимогзаконодавства у сфері пожежної, техногенної безпеки та цивільного захисту на об’єктах соціальної сфер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084723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0847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DA" w:rsidRPr="00084723" w:rsidRDefault="0091227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-р</w:t>
            </w:r>
          </w:p>
          <w:p w:rsidR="00810AD8" w:rsidRPr="00084723" w:rsidRDefault="00810AD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  <w:p w:rsidR="00D06540" w:rsidRDefault="000330CF" w:rsidP="000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Зареєстровано Південним міжрегіональним управлінням Міністерства юстиції (м.Одеса) </w:t>
            </w:r>
            <w:r w:rsidR="00F047C9"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07.12.2021 </w:t>
            </w:r>
            <w:r w:rsidR="00D065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р. за </w:t>
            </w:r>
          </w:p>
          <w:p w:rsidR="000330CF" w:rsidRPr="00084723" w:rsidRDefault="00D06540" w:rsidP="000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№</w:t>
            </w:r>
            <w:r w:rsidR="00F047C9"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325/4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F047C9" w:rsidRDefault="00F047C9" w:rsidP="008415D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047C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 визнання таким, що втратило чинність, розпорядження голови Арбузинської районної державної адміністрації Миколаївської області від 14 січня 2014 року № 1 «Про затвердження Регламенту Центру надання адміністративних послуг при Арбузинській районній державній адміністрації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084723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084723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DA" w:rsidRPr="00084723" w:rsidRDefault="0091227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-р</w:t>
            </w:r>
          </w:p>
          <w:p w:rsidR="00810AD8" w:rsidRPr="00084723" w:rsidRDefault="00810AD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  <w:p w:rsidR="00D06540" w:rsidRDefault="000330CF" w:rsidP="000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Зареєстровано Південним міжрегіональним управлінням Міністерства юстиції (м.Одеса) </w:t>
            </w:r>
            <w:r w:rsidR="00084723"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07.12.2021 </w:t>
            </w:r>
            <w:r w:rsidR="00D065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р. </w:t>
            </w:r>
          </w:p>
          <w:p w:rsidR="000330CF" w:rsidRPr="00084723" w:rsidRDefault="00D06540" w:rsidP="0003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за №</w:t>
            </w:r>
            <w:r w:rsidR="00084723" w:rsidRPr="0008472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324/4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8415DA" w:rsidRDefault="00084723" w:rsidP="0008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472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 визнання таким, що втратило чинність розпорядження голови Арбузинської районної державної адміністрації Миколаївської області від 02 березня 2016 року № 56 «Про затвердження Умов конкурсу з визначення пасажирських автомобільних перевізників на приміських автобусних маршрутах загального користування, що не виходять за межі території Арбузинського району Миколаївської області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7173C" w:rsidTr="00D06540">
        <w:trPr>
          <w:trHeight w:val="1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5819D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CE" w:rsidRDefault="0091227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-р</w:t>
            </w:r>
          </w:p>
          <w:p w:rsidR="00810AD8" w:rsidRDefault="00810AD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  <w:p w:rsidR="00810AD8" w:rsidRPr="008415DA" w:rsidRDefault="00810AD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810AD8" w:rsidP="008F31CE">
            <w:pPr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схвалення п</w:t>
            </w:r>
            <w:r w:rsidR="0014270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єкту Програми соціального і економічного розвитку Первомайського району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0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5F" w:rsidRDefault="00416F8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3-р</w:t>
            </w:r>
          </w:p>
          <w:p w:rsidR="00416F88" w:rsidRPr="008415DA" w:rsidRDefault="00416F8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416F88" w:rsidRDefault="00416F88" w:rsidP="006E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16F8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Про внесення змін до розпорядження голови райдержадміністрації від 13 січня 2017 року № 14-р «</w:t>
            </w:r>
            <w:r w:rsidRPr="00416F88">
              <w:rPr>
                <w:rFonts w:ascii="Times New Roman" w:hAnsi="Times New Roman"/>
                <w:sz w:val="26"/>
                <w:szCs w:val="26"/>
                <w:lang w:val="uk-UA"/>
              </w:rPr>
              <w:t>Про організацію роботи з питань охорони праці в Первомайській райдержадміністрації</w:t>
            </w:r>
            <w:r w:rsidRPr="00416F8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F" w:rsidRDefault="00416F8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4-р</w:t>
            </w:r>
          </w:p>
          <w:p w:rsidR="00416F88" w:rsidRPr="008415DA" w:rsidRDefault="00416F8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9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14270D" w:rsidRDefault="0014270D" w:rsidP="00DD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427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чергування відповідальних працівників структурних підрозділів райдержадміністрації під час святкових дн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427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25до 27грудня2021 року, з 01</w:t>
            </w:r>
            <w:r w:rsidR="00F16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427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03 січня 2022 року та з 07 до 09 січня 2022 ро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707AE9" w:rsidTr="00D06540">
        <w:trPr>
          <w:trHeight w:val="2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00741F" w:rsidRDefault="00D6462E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007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00741F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007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02" w:rsidRPr="0000741F" w:rsidRDefault="00CE75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0741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5-р</w:t>
            </w:r>
          </w:p>
          <w:p w:rsidR="00CE75A2" w:rsidRPr="0000741F" w:rsidRDefault="00CE75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0741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00741F" w:rsidRDefault="0000741F" w:rsidP="0000741F">
            <w:pPr>
              <w:tabs>
                <w:tab w:val="left" w:pos="5040"/>
              </w:tabs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00741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 внесення змін до розпорядження голови Врадіївської райдержадміністрації від 01.04.2020 року № 53 – р «Про надання статусу дитини-сироти Барабанщікову С.Р. та Барабанщікову В.Р.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707AE9" w:rsidTr="00D06540">
        <w:trPr>
          <w:trHeight w:val="2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02" w:rsidRDefault="00CE75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6-р</w:t>
            </w:r>
          </w:p>
          <w:p w:rsidR="00CE75A2" w:rsidRPr="008415DA" w:rsidRDefault="00B254F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B254FC" w:rsidRDefault="00B254FC" w:rsidP="00B254FC">
            <w:pPr>
              <w:spacing w:after="0" w:line="240" w:lineRule="auto"/>
              <w:ind w:left="34" w:right="3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озпорядження голови районної державної адміністрації від 03 лютого 2021 року № 21/1-р «Про розподіл коштів субвенції з районного бюджету державному бюджету на виконання програми економічного і соціального  розвитку Первомайського району на 2021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415DA" w:rsidTr="00D06540">
        <w:trPr>
          <w:trHeight w:val="1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756D66" w:rsidRDefault="00CA28A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756D66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78" w:rsidRDefault="00B254F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7-р</w:t>
            </w:r>
          </w:p>
          <w:p w:rsidR="00B254FC" w:rsidRPr="00756D66" w:rsidRDefault="00B254F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B254FC" w:rsidRDefault="00B254FC" w:rsidP="00B254FC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B254FC">
              <w:rPr>
                <w:rFonts w:ascii="Times New Roman" w:hAnsi="Times New Roman"/>
                <w:sz w:val="26"/>
                <w:szCs w:val="26"/>
              </w:rPr>
              <w:t>Про заохочення працівників району з нагоди  Дня працівників</w:t>
            </w:r>
            <w:r w:rsidRPr="00B254F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254FC">
              <w:rPr>
                <w:rFonts w:ascii="Times New Roman" w:hAnsi="Times New Roman"/>
                <w:sz w:val="26"/>
                <w:szCs w:val="26"/>
              </w:rPr>
              <w:t>державної виконавчої служб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7173C" w:rsidTr="00D06540">
        <w:trPr>
          <w:trHeight w:val="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00741F" w:rsidRDefault="00CA28A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00741F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EF" w:rsidRPr="0000741F" w:rsidRDefault="00B254F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0741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8-р</w:t>
            </w:r>
          </w:p>
          <w:p w:rsidR="00B254FC" w:rsidRPr="0000741F" w:rsidRDefault="00B254FC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0741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6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00741F" w:rsidRDefault="0000741F" w:rsidP="0000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741F">
              <w:rPr>
                <w:rFonts w:ascii="Times New Roman" w:hAnsi="Times New Roman" w:cs="Times New Roman"/>
                <w:sz w:val="26"/>
                <w:szCs w:val="26"/>
              </w:rPr>
              <w:t>Про заходи щодо організації та проведення Дня Святого Миколая, новорічних та різдвяних свят для дітей</w:t>
            </w:r>
            <w:r w:rsidRPr="000074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0741F">
              <w:rPr>
                <w:rFonts w:ascii="Times New Roman" w:hAnsi="Times New Roman" w:cs="Times New Roman"/>
                <w:sz w:val="26"/>
                <w:szCs w:val="26"/>
              </w:rPr>
              <w:t>Первомайського райо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7173C" w:rsidTr="00D06540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6A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9-р</w:t>
            </w:r>
          </w:p>
          <w:p w:rsidR="009B795F" w:rsidRPr="008415DA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7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9B795F" w:rsidRDefault="009B795F" w:rsidP="009B795F">
            <w:pPr>
              <w:shd w:val="clear" w:color="auto" w:fill="FFFFFF"/>
              <w:tabs>
                <w:tab w:val="left" w:pos="4860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795F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Про затвердження складу </w:t>
            </w:r>
            <w:r w:rsidRPr="009B795F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 xml:space="preserve">робочої групи для обговорення проблемних питань щодо виконання вимог законодавства у сферах пожежної, техногенної безпеки та цивільного захисту на </w:t>
            </w:r>
            <w:r w:rsidRPr="009B795F">
              <w:rPr>
                <w:rFonts w:ascii="Times New Roman" w:eastAsia="MS Mincho" w:hAnsi="Times New Roman" w:cs="Times New Roman"/>
                <w:sz w:val="26"/>
                <w:szCs w:val="26"/>
                <w:lang w:val="uk-UA" w:eastAsia="ja-JP"/>
              </w:rPr>
              <w:t>об’єктах соціальної сфери Первомайського район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7173C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6A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0-р</w:t>
            </w:r>
          </w:p>
          <w:p w:rsidR="009B795F" w:rsidRPr="008415DA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9B795F" w:rsidRDefault="009B795F" w:rsidP="009B7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B79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орієнтовного плану консультацій з громадськістю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9B795F" w:rsidRPr="0087173C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5F" w:rsidRPr="008415DA" w:rsidRDefault="004C7826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5F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1-р</w:t>
            </w:r>
          </w:p>
          <w:p w:rsidR="009B795F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  <w:p w:rsidR="00331D61" w:rsidRPr="00331D61" w:rsidRDefault="00331D61" w:rsidP="0033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Зареєстровано Південним міжрегіональним управлінням Міністерства юстиції (м.Одеса) 21.12.2021 р. за №239/4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5F" w:rsidRPr="00331D61" w:rsidRDefault="00331D61" w:rsidP="00331D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1D6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331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ня Положення про місцеву  автоматизовану </w:t>
            </w:r>
            <w:r w:rsidRPr="000330CF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  <w:lang w:val="uk-UA"/>
              </w:rPr>
              <w:t>систему централізованого оповіщення Первомайського району Миколаївської област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5F" w:rsidRPr="008415DA" w:rsidRDefault="009B79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331D61" w:rsidRPr="00707AE9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8415DA" w:rsidRDefault="004C7826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2-р</w:t>
            </w:r>
          </w:p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331D61" w:rsidRDefault="00331D61" w:rsidP="0033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1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ро внесення змін до  персонального складу членів громадської ради  при Первомайській </w:t>
            </w:r>
            <w:r w:rsidRPr="00331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йдержадміністрації 2021-2023 років, затвердженого  розпорядженням голови райдержадміністрації від 20.09.2021  року № 194-р «Про затвердження Положення про  громадську раду при Первомайській  райдержадміністрації, орієнтовного плану консультацій з громадськістю на 2021 рік та персонального складу  членів громадської рад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61" w:rsidRPr="008415DA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331D61" w:rsidRPr="00707AE9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8415DA" w:rsidRDefault="004C7826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3-р</w:t>
            </w:r>
          </w:p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331D61" w:rsidRDefault="00331D61" w:rsidP="00331D61">
            <w:pPr>
              <w:tabs>
                <w:tab w:val="left" w:pos="4500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1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криття прийомної сім’ї та виведення з прийомної сім’ї особи з чи</w:t>
            </w:r>
            <w:r w:rsidRPr="00331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31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 дітей- сирі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61" w:rsidRPr="008415DA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331D61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8415DA" w:rsidRDefault="004C7826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4-р</w:t>
            </w:r>
          </w:p>
          <w:p w:rsidR="00331D61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Pr="0000741F" w:rsidRDefault="0000741F" w:rsidP="0000741F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0741F">
              <w:rPr>
                <w:color w:val="000000"/>
                <w:sz w:val="26"/>
                <w:szCs w:val="26"/>
              </w:rPr>
              <w:t>Про план дій Первомайської  районної державної адміністрації  на І квартал 2022 рок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61" w:rsidRPr="008415DA" w:rsidRDefault="00331D6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366AE4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Default="00366AE4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5-р</w:t>
            </w:r>
          </w:p>
          <w:p w:rsidR="00366AE4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Pr="00366AE4" w:rsidRDefault="00366AE4" w:rsidP="00366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6A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норму тривалості робочого часу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E4" w:rsidRPr="008415DA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366AE4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Default="00366AE4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6-р</w:t>
            </w:r>
          </w:p>
          <w:p w:rsidR="00366AE4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E4" w:rsidRPr="00366AE4" w:rsidRDefault="00366AE4" w:rsidP="00366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6AE4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Про утворення </w:t>
            </w:r>
            <w:r w:rsidRPr="00366AE4">
              <w:rPr>
                <w:rFonts w:ascii="Times New Roman" w:eastAsia="MS Mincho" w:hAnsi="Times New Roman" w:cs="Times New Roman"/>
                <w:sz w:val="26"/>
                <w:szCs w:val="26"/>
                <w:lang w:val="uk-UA"/>
              </w:rPr>
              <w:t>робочої групи з питань моніторингу безбар’єрності</w:t>
            </w:r>
            <w:r w:rsidRPr="00366AE4">
              <w:rPr>
                <w:rFonts w:ascii="Times New Roman" w:eastAsia="MS Mincho" w:hAnsi="Times New Roman" w:cs="Times New Roman"/>
                <w:sz w:val="26"/>
                <w:szCs w:val="26"/>
                <w:lang w:val="uk-UA" w:eastAsia="ja-JP"/>
              </w:rPr>
              <w:t xml:space="preserve"> в Первомайському район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E4" w:rsidRPr="008415DA" w:rsidRDefault="00366AE4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4162E1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Default="00A46533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Default="00A46533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7-р</w:t>
            </w:r>
          </w:p>
          <w:p w:rsidR="00A46533" w:rsidRDefault="00A46533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Pr="00A46533" w:rsidRDefault="00A46533" w:rsidP="00A465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</w:pPr>
            <w:r w:rsidRPr="00A465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договорів оренди землі, що були укладені з ФГ «Світлана-Н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E1" w:rsidRPr="008415DA" w:rsidRDefault="004162E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4162E1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Default="00A46533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Default="00A46533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8-р</w:t>
            </w:r>
          </w:p>
          <w:p w:rsidR="00A46533" w:rsidRDefault="00A46533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E1" w:rsidRPr="00A46533" w:rsidRDefault="00A46533" w:rsidP="00366A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</w:pPr>
            <w:r w:rsidRPr="00A465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договору оренди землі № б/н від 22.02.</w:t>
            </w:r>
            <w:bookmarkStart w:id="0" w:name="_GoBack"/>
            <w:bookmarkEnd w:id="0"/>
            <w:r w:rsidRPr="00A465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8 року щодо оренди земельної ділянки з кадастровим номером 4823982900:01:000:0202, що був укладений з ПОСП «Свобод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E1" w:rsidRPr="008415DA" w:rsidRDefault="004162E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C6BF1" w:rsidRPr="00331D61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69-р</w:t>
            </w:r>
          </w:p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Pr="00CC6BF1" w:rsidRDefault="00CC6BF1" w:rsidP="00CC6B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6BF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Про списання безнадійної</w:t>
            </w:r>
            <w:r w:rsidRPr="00CC6BF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Pr="00CC6BF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дебіторської заборгованост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1" w:rsidRPr="008415DA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C6BF1" w:rsidRPr="00707AE9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70-р</w:t>
            </w:r>
          </w:p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Pr="00CC6BF1" w:rsidRDefault="00CC6BF1" w:rsidP="00CC6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</w:pPr>
            <w:r w:rsidRPr="00CC6BF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бланку сектору містобудування та архітектури відділу соціально-економічного розвитку територій райдержадміністрації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1" w:rsidRPr="008415DA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C6BF1" w:rsidRPr="00707AE9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71-р</w:t>
            </w:r>
          </w:p>
          <w:p w:rsidR="00CC6BF1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F1" w:rsidRPr="00754327" w:rsidRDefault="00754327" w:rsidP="00754327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43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організацію мобілізаційної підготовки та забезпечення проведення мобілізації на території Первомайського району Миколаївської област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F1" w:rsidRPr="008415DA" w:rsidRDefault="00CC6BF1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754327" w:rsidRPr="00754327" w:rsidTr="00D06540">
        <w:trPr>
          <w:trHeight w:val="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7" w:rsidRPr="00D06540" w:rsidRDefault="00754327" w:rsidP="00D06540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06540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7" w:rsidRPr="00D06540" w:rsidRDefault="00754327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06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72-р</w:t>
            </w:r>
          </w:p>
          <w:p w:rsidR="00754327" w:rsidRPr="00D06540" w:rsidRDefault="00754327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06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.12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7" w:rsidRPr="00D06540" w:rsidRDefault="00D06540" w:rsidP="00754327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06540">
              <w:rPr>
                <w:rFonts w:ascii="Times New Roman" w:hAnsi="Times New Roman" w:cs="Times New Roman"/>
                <w:sz w:val="26"/>
                <w:szCs w:val="26"/>
              </w:rPr>
              <w:t>Про затвердження графіків особистих та особистих виїзних прийомів громадян головою райдержадміністрації, першим заступником, заступниками голови Первомайської райдержадміністрації на 2022 рі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27" w:rsidRPr="008415DA" w:rsidRDefault="00754327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</w:tbl>
    <w:p w:rsidR="00923AC5" w:rsidRPr="008415DA" w:rsidRDefault="00923AC5" w:rsidP="00DD3E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23AC5" w:rsidRPr="008415DA" w:rsidRDefault="00923AC5" w:rsidP="00DD3E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12F81" w:rsidRPr="008415DA" w:rsidRDefault="00C12F81" w:rsidP="00DD3E4C">
      <w:pPr>
        <w:spacing w:after="0" w:line="240" w:lineRule="auto"/>
        <w:rPr>
          <w:sz w:val="26"/>
          <w:szCs w:val="26"/>
          <w:lang w:val="uk-UA"/>
        </w:rPr>
      </w:pPr>
    </w:p>
    <w:sectPr w:rsidR="00C12F81" w:rsidRPr="008415DA" w:rsidSect="006F0798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F3" w:rsidRDefault="00904EF3" w:rsidP="006F0798">
      <w:pPr>
        <w:spacing w:after="0" w:line="240" w:lineRule="auto"/>
      </w:pPr>
      <w:r>
        <w:separator/>
      </w:r>
    </w:p>
  </w:endnote>
  <w:endnote w:type="continuationSeparator" w:id="1">
    <w:p w:rsidR="00904EF3" w:rsidRDefault="00904EF3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F3" w:rsidRDefault="00904EF3" w:rsidP="006F0798">
      <w:pPr>
        <w:spacing w:after="0" w:line="240" w:lineRule="auto"/>
      </w:pPr>
      <w:r>
        <w:separator/>
      </w:r>
    </w:p>
  </w:footnote>
  <w:footnote w:type="continuationSeparator" w:id="1">
    <w:p w:rsidR="00904EF3" w:rsidRDefault="00904EF3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944FB2">
        <w:pPr>
          <w:pStyle w:val="a5"/>
          <w:jc w:val="center"/>
        </w:pPr>
        <w:fldSimple w:instr=" PAGE   \* MERGEFORMAT ">
          <w:r w:rsidR="00707AE9">
            <w:rPr>
              <w:noProof/>
            </w:rPr>
            <w:t>3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0741F"/>
    <w:rsid w:val="00024889"/>
    <w:rsid w:val="00027F2D"/>
    <w:rsid w:val="000330CF"/>
    <w:rsid w:val="0005519C"/>
    <w:rsid w:val="00056A23"/>
    <w:rsid w:val="00065E09"/>
    <w:rsid w:val="00077EC4"/>
    <w:rsid w:val="00081A87"/>
    <w:rsid w:val="000830EB"/>
    <w:rsid w:val="00084723"/>
    <w:rsid w:val="00093DB0"/>
    <w:rsid w:val="00094F20"/>
    <w:rsid w:val="000D134C"/>
    <w:rsid w:val="000D3ED5"/>
    <w:rsid w:val="000E00E2"/>
    <w:rsid w:val="000E6937"/>
    <w:rsid w:val="000F15F7"/>
    <w:rsid w:val="00107EA4"/>
    <w:rsid w:val="00115EEF"/>
    <w:rsid w:val="00133A78"/>
    <w:rsid w:val="00140097"/>
    <w:rsid w:val="001414AD"/>
    <w:rsid w:val="0014270D"/>
    <w:rsid w:val="00156579"/>
    <w:rsid w:val="00163741"/>
    <w:rsid w:val="00181B23"/>
    <w:rsid w:val="00183D0A"/>
    <w:rsid w:val="001A33F8"/>
    <w:rsid w:val="001A77B3"/>
    <w:rsid w:val="001C6382"/>
    <w:rsid w:val="001C6C9E"/>
    <w:rsid w:val="001E056B"/>
    <w:rsid w:val="001E5678"/>
    <w:rsid w:val="001E7A7E"/>
    <w:rsid w:val="00216558"/>
    <w:rsid w:val="00221226"/>
    <w:rsid w:val="002255B9"/>
    <w:rsid w:val="0022660D"/>
    <w:rsid w:val="002278F4"/>
    <w:rsid w:val="0023143D"/>
    <w:rsid w:val="00233F06"/>
    <w:rsid w:val="00236730"/>
    <w:rsid w:val="0027648A"/>
    <w:rsid w:val="0028063C"/>
    <w:rsid w:val="002948A2"/>
    <w:rsid w:val="002A360C"/>
    <w:rsid w:val="002A3B9C"/>
    <w:rsid w:val="002B4BEC"/>
    <w:rsid w:val="002C24BD"/>
    <w:rsid w:val="002D1B5D"/>
    <w:rsid w:val="002D5E26"/>
    <w:rsid w:val="002E1447"/>
    <w:rsid w:val="002E24BA"/>
    <w:rsid w:val="002F6A19"/>
    <w:rsid w:val="003002CF"/>
    <w:rsid w:val="003018E5"/>
    <w:rsid w:val="0030613C"/>
    <w:rsid w:val="003111E5"/>
    <w:rsid w:val="00317407"/>
    <w:rsid w:val="00322170"/>
    <w:rsid w:val="00327407"/>
    <w:rsid w:val="00331D61"/>
    <w:rsid w:val="00345775"/>
    <w:rsid w:val="003510F3"/>
    <w:rsid w:val="00366AE4"/>
    <w:rsid w:val="003864C4"/>
    <w:rsid w:val="003877E4"/>
    <w:rsid w:val="00393875"/>
    <w:rsid w:val="00393FFD"/>
    <w:rsid w:val="003A1EAF"/>
    <w:rsid w:val="003B05F4"/>
    <w:rsid w:val="003C31EE"/>
    <w:rsid w:val="003D5094"/>
    <w:rsid w:val="003D5A7A"/>
    <w:rsid w:val="003D718D"/>
    <w:rsid w:val="003E369A"/>
    <w:rsid w:val="003E7471"/>
    <w:rsid w:val="003F4830"/>
    <w:rsid w:val="004162E1"/>
    <w:rsid w:val="00416F88"/>
    <w:rsid w:val="00427F6A"/>
    <w:rsid w:val="00446A78"/>
    <w:rsid w:val="004603BD"/>
    <w:rsid w:val="004608B9"/>
    <w:rsid w:val="00490730"/>
    <w:rsid w:val="004918B3"/>
    <w:rsid w:val="004A2A64"/>
    <w:rsid w:val="004A5443"/>
    <w:rsid w:val="004C7826"/>
    <w:rsid w:val="004E69A4"/>
    <w:rsid w:val="004F1D00"/>
    <w:rsid w:val="004F21D1"/>
    <w:rsid w:val="00503274"/>
    <w:rsid w:val="00503302"/>
    <w:rsid w:val="005105F3"/>
    <w:rsid w:val="0051206B"/>
    <w:rsid w:val="005140A0"/>
    <w:rsid w:val="005238D1"/>
    <w:rsid w:val="00532409"/>
    <w:rsid w:val="005448B0"/>
    <w:rsid w:val="00553532"/>
    <w:rsid w:val="005600D1"/>
    <w:rsid w:val="005630F0"/>
    <w:rsid w:val="005819D2"/>
    <w:rsid w:val="005932BE"/>
    <w:rsid w:val="005A2E3E"/>
    <w:rsid w:val="005C6AE0"/>
    <w:rsid w:val="005E318E"/>
    <w:rsid w:val="005F4E26"/>
    <w:rsid w:val="005F4EB3"/>
    <w:rsid w:val="005F5BF5"/>
    <w:rsid w:val="00601F6A"/>
    <w:rsid w:val="00605656"/>
    <w:rsid w:val="00613764"/>
    <w:rsid w:val="0061444A"/>
    <w:rsid w:val="00625272"/>
    <w:rsid w:val="00633050"/>
    <w:rsid w:val="006346B6"/>
    <w:rsid w:val="00642695"/>
    <w:rsid w:val="00642E30"/>
    <w:rsid w:val="0064736B"/>
    <w:rsid w:val="006565AE"/>
    <w:rsid w:val="00656E4C"/>
    <w:rsid w:val="0065765E"/>
    <w:rsid w:val="006601F2"/>
    <w:rsid w:val="006818ED"/>
    <w:rsid w:val="00682ADB"/>
    <w:rsid w:val="00690A08"/>
    <w:rsid w:val="006942D8"/>
    <w:rsid w:val="006D2024"/>
    <w:rsid w:val="006D31E8"/>
    <w:rsid w:val="006E425F"/>
    <w:rsid w:val="006F0798"/>
    <w:rsid w:val="006F3F73"/>
    <w:rsid w:val="006F6625"/>
    <w:rsid w:val="0070175A"/>
    <w:rsid w:val="00706967"/>
    <w:rsid w:val="00707AE9"/>
    <w:rsid w:val="00707E6A"/>
    <w:rsid w:val="00710F40"/>
    <w:rsid w:val="00721E34"/>
    <w:rsid w:val="00754327"/>
    <w:rsid w:val="00756D66"/>
    <w:rsid w:val="00757477"/>
    <w:rsid w:val="00766A1A"/>
    <w:rsid w:val="00785636"/>
    <w:rsid w:val="00797DE1"/>
    <w:rsid w:val="007D7866"/>
    <w:rsid w:val="007E44CB"/>
    <w:rsid w:val="00810AD8"/>
    <w:rsid w:val="008301F9"/>
    <w:rsid w:val="00836FAB"/>
    <w:rsid w:val="00837E84"/>
    <w:rsid w:val="008415DA"/>
    <w:rsid w:val="0085671E"/>
    <w:rsid w:val="008574A9"/>
    <w:rsid w:val="0087173C"/>
    <w:rsid w:val="00872944"/>
    <w:rsid w:val="00872AE9"/>
    <w:rsid w:val="008800B9"/>
    <w:rsid w:val="0088229D"/>
    <w:rsid w:val="00883976"/>
    <w:rsid w:val="00891741"/>
    <w:rsid w:val="00893F15"/>
    <w:rsid w:val="008A5EB1"/>
    <w:rsid w:val="008A614E"/>
    <w:rsid w:val="008B1CAB"/>
    <w:rsid w:val="008C22CC"/>
    <w:rsid w:val="008C45E3"/>
    <w:rsid w:val="008D0AC4"/>
    <w:rsid w:val="008E39D5"/>
    <w:rsid w:val="008E5A95"/>
    <w:rsid w:val="008F31CE"/>
    <w:rsid w:val="00904EF3"/>
    <w:rsid w:val="009113C6"/>
    <w:rsid w:val="00912271"/>
    <w:rsid w:val="00921DFF"/>
    <w:rsid w:val="00922E55"/>
    <w:rsid w:val="00923AC5"/>
    <w:rsid w:val="0092538C"/>
    <w:rsid w:val="00930FEB"/>
    <w:rsid w:val="00934334"/>
    <w:rsid w:val="00934DA9"/>
    <w:rsid w:val="00944FB2"/>
    <w:rsid w:val="00952514"/>
    <w:rsid w:val="0095285D"/>
    <w:rsid w:val="0095785C"/>
    <w:rsid w:val="00976B67"/>
    <w:rsid w:val="00982FAC"/>
    <w:rsid w:val="00985EBE"/>
    <w:rsid w:val="00987D25"/>
    <w:rsid w:val="00992D5F"/>
    <w:rsid w:val="009B6367"/>
    <w:rsid w:val="009B795F"/>
    <w:rsid w:val="009D20D8"/>
    <w:rsid w:val="009D71F9"/>
    <w:rsid w:val="009E071F"/>
    <w:rsid w:val="009E6F4D"/>
    <w:rsid w:val="00A04FB0"/>
    <w:rsid w:val="00A10097"/>
    <w:rsid w:val="00A140EB"/>
    <w:rsid w:val="00A15603"/>
    <w:rsid w:val="00A16163"/>
    <w:rsid w:val="00A33441"/>
    <w:rsid w:val="00A34F1D"/>
    <w:rsid w:val="00A46533"/>
    <w:rsid w:val="00A522F8"/>
    <w:rsid w:val="00A62243"/>
    <w:rsid w:val="00A725E8"/>
    <w:rsid w:val="00A84363"/>
    <w:rsid w:val="00A85FDF"/>
    <w:rsid w:val="00A86A07"/>
    <w:rsid w:val="00A872ED"/>
    <w:rsid w:val="00A872FA"/>
    <w:rsid w:val="00AB00E8"/>
    <w:rsid w:val="00AB6A45"/>
    <w:rsid w:val="00AC47EC"/>
    <w:rsid w:val="00AC66F0"/>
    <w:rsid w:val="00AD71E4"/>
    <w:rsid w:val="00AE7F4E"/>
    <w:rsid w:val="00AF0C7A"/>
    <w:rsid w:val="00AF476D"/>
    <w:rsid w:val="00B05F69"/>
    <w:rsid w:val="00B07BCF"/>
    <w:rsid w:val="00B16735"/>
    <w:rsid w:val="00B251A3"/>
    <w:rsid w:val="00B254FC"/>
    <w:rsid w:val="00B30922"/>
    <w:rsid w:val="00B32EB1"/>
    <w:rsid w:val="00B3724B"/>
    <w:rsid w:val="00B46C8B"/>
    <w:rsid w:val="00B46F72"/>
    <w:rsid w:val="00B772FD"/>
    <w:rsid w:val="00B872AD"/>
    <w:rsid w:val="00B87B6C"/>
    <w:rsid w:val="00B94E65"/>
    <w:rsid w:val="00BE65D1"/>
    <w:rsid w:val="00BF09AD"/>
    <w:rsid w:val="00C0398B"/>
    <w:rsid w:val="00C06E33"/>
    <w:rsid w:val="00C10203"/>
    <w:rsid w:val="00C12F81"/>
    <w:rsid w:val="00C16E9A"/>
    <w:rsid w:val="00C53775"/>
    <w:rsid w:val="00C57026"/>
    <w:rsid w:val="00C74412"/>
    <w:rsid w:val="00C7598D"/>
    <w:rsid w:val="00C80B6A"/>
    <w:rsid w:val="00C81387"/>
    <w:rsid w:val="00C82E8A"/>
    <w:rsid w:val="00CA28A2"/>
    <w:rsid w:val="00CA7707"/>
    <w:rsid w:val="00CB07C5"/>
    <w:rsid w:val="00CB591F"/>
    <w:rsid w:val="00CC6BF1"/>
    <w:rsid w:val="00CD5D75"/>
    <w:rsid w:val="00CE75A2"/>
    <w:rsid w:val="00CF2843"/>
    <w:rsid w:val="00D06540"/>
    <w:rsid w:val="00D07F23"/>
    <w:rsid w:val="00D168B4"/>
    <w:rsid w:val="00D309FC"/>
    <w:rsid w:val="00D334CD"/>
    <w:rsid w:val="00D34CF9"/>
    <w:rsid w:val="00D35FBE"/>
    <w:rsid w:val="00D44010"/>
    <w:rsid w:val="00D54FF8"/>
    <w:rsid w:val="00D6462E"/>
    <w:rsid w:val="00D6541C"/>
    <w:rsid w:val="00D675BA"/>
    <w:rsid w:val="00D70453"/>
    <w:rsid w:val="00D76601"/>
    <w:rsid w:val="00D80F5D"/>
    <w:rsid w:val="00D86E65"/>
    <w:rsid w:val="00DD3E4C"/>
    <w:rsid w:val="00DE3800"/>
    <w:rsid w:val="00DE3CB7"/>
    <w:rsid w:val="00DF13FC"/>
    <w:rsid w:val="00DF5A21"/>
    <w:rsid w:val="00E11F82"/>
    <w:rsid w:val="00E13D5B"/>
    <w:rsid w:val="00E144C8"/>
    <w:rsid w:val="00E30FFD"/>
    <w:rsid w:val="00E462F1"/>
    <w:rsid w:val="00E62890"/>
    <w:rsid w:val="00E75154"/>
    <w:rsid w:val="00E96A50"/>
    <w:rsid w:val="00EA3570"/>
    <w:rsid w:val="00EB2E72"/>
    <w:rsid w:val="00EC3E5E"/>
    <w:rsid w:val="00ED21AF"/>
    <w:rsid w:val="00EE107C"/>
    <w:rsid w:val="00EF16D3"/>
    <w:rsid w:val="00F047C9"/>
    <w:rsid w:val="00F16D1F"/>
    <w:rsid w:val="00F21E1A"/>
    <w:rsid w:val="00F34B64"/>
    <w:rsid w:val="00F35D40"/>
    <w:rsid w:val="00F417B1"/>
    <w:rsid w:val="00F45B16"/>
    <w:rsid w:val="00F55856"/>
    <w:rsid w:val="00F679E2"/>
    <w:rsid w:val="00F70DD2"/>
    <w:rsid w:val="00F75251"/>
    <w:rsid w:val="00F76B5F"/>
    <w:rsid w:val="00F7761C"/>
    <w:rsid w:val="00F8687E"/>
    <w:rsid w:val="00F9656B"/>
    <w:rsid w:val="00FA5076"/>
    <w:rsid w:val="00FB04B4"/>
    <w:rsid w:val="00FB374F"/>
    <w:rsid w:val="00FB5A5C"/>
    <w:rsid w:val="00FD1791"/>
    <w:rsid w:val="00FE0AF4"/>
    <w:rsid w:val="00FE16FA"/>
    <w:rsid w:val="00FE34B5"/>
    <w:rsid w:val="00FE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a">
    <w:name w:val="Hyperlink"/>
    <w:basedOn w:val="a0"/>
    <w:rsid w:val="00D6541C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DE3C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E3CB7"/>
    <w:pPr>
      <w:widowControl w:val="0"/>
      <w:shd w:val="clear" w:color="auto" w:fill="FFFFFF"/>
      <w:spacing w:before="1560" w:after="600" w:line="317" w:lineRule="exact"/>
    </w:pPr>
    <w:rPr>
      <w:rFonts w:ascii="Times New Roman" w:hAnsi="Times New Roman" w:cs="Times New Roman"/>
      <w:sz w:val="28"/>
      <w:szCs w:val="28"/>
    </w:rPr>
  </w:style>
  <w:style w:type="paragraph" w:customStyle="1" w:styleId="2981">
    <w:name w:val="2981"/>
    <w:aliases w:val="baiaagaaboqcaaadegcaaawibwaaaaaaaaaaaaaaaaaaaaaaaaaaaaaaaaaaaaaaaaaaaaaaaaaaaaaaaaaaaaaaaaaaaaaaaaaaaaaaaaaaaaaaaaaaaaaaaaaaaaaaaaaaaaaaaaaaaaaaaaaaaaaaaaaaaaaaaaaaaaaaaaaaaaaaaaaaaaaaaaaaaaaaaaaaaaaaaaaaaaaaaaaaaaaaaaaaaaaaaaaaaaaa"/>
    <w:basedOn w:val="a"/>
    <w:rsid w:val="008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31D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0CD-05C7-422F-8DE1-0CF11D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2-01-06T06:48:00Z</cp:lastPrinted>
  <dcterms:created xsi:type="dcterms:W3CDTF">2021-06-24T07:49:00Z</dcterms:created>
  <dcterms:modified xsi:type="dcterms:W3CDTF">2022-01-06T06:58:00Z</dcterms:modified>
</cp:coreProperties>
</file>